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E53B" w14:textId="77777777" w:rsidR="00575BD1" w:rsidRPr="004A2448" w:rsidRDefault="0025452C" w:rsidP="00995341">
      <w:pPr>
        <w:pStyle w:val="Title"/>
        <w:rPr>
          <w:rFonts w:asciiTheme="majorHAnsi" w:hAnsiTheme="majorHAnsi"/>
        </w:rPr>
      </w:pPr>
      <w:r w:rsidRPr="004A2448">
        <w:rPr>
          <w:rFonts w:asciiTheme="majorHAnsi" w:hAnsiTheme="majorHAnsi"/>
        </w:rPr>
        <w:t xml:space="preserve">Sheet Metal </w:t>
      </w:r>
      <w:r w:rsidR="009F2B8A">
        <w:rPr>
          <w:rFonts w:asciiTheme="majorHAnsi" w:hAnsiTheme="majorHAnsi"/>
        </w:rPr>
        <w:t>Dust Pan</w:t>
      </w:r>
    </w:p>
    <w:p w14:paraId="1893D96F" w14:textId="77777777" w:rsidR="00671D27" w:rsidRPr="004A2448" w:rsidRDefault="00671D27" w:rsidP="00671D27">
      <w:pPr>
        <w:pStyle w:val="Name"/>
        <w:rPr>
          <w:rFonts w:asciiTheme="majorHAnsi" w:hAnsiTheme="majorHAnsi"/>
        </w:rPr>
      </w:pPr>
      <w:r w:rsidRPr="004A2448">
        <w:rPr>
          <w:rFonts w:asciiTheme="majorHAnsi" w:hAnsiTheme="majorHAnsi"/>
        </w:rPr>
        <w:t xml:space="preserve">Name: </w:t>
      </w:r>
      <w:r w:rsidRPr="004A2448">
        <w:rPr>
          <w:rFonts w:asciiTheme="majorHAnsi" w:hAnsiTheme="majorHAnsi"/>
          <w:u w:val="single"/>
        </w:rPr>
        <w:t>__</w:t>
      </w:r>
      <w:r w:rsidR="006312D1">
        <w:rPr>
          <w:rFonts w:asciiTheme="majorHAnsi" w:hAnsiTheme="majorHAnsi"/>
          <w:u w:val="single"/>
        </w:rPr>
        <w:t>_______________</w:t>
      </w:r>
      <w:r w:rsidR="0025452C" w:rsidRPr="004A2448">
        <w:rPr>
          <w:rFonts w:asciiTheme="majorHAnsi" w:hAnsiTheme="majorHAnsi"/>
          <w:u w:val="single"/>
        </w:rPr>
        <w:t>_</w:t>
      </w:r>
      <w:r w:rsidRPr="004A2448">
        <w:rPr>
          <w:rFonts w:asciiTheme="majorHAnsi" w:hAnsiTheme="majorHAnsi"/>
          <w:u w:val="single"/>
        </w:rPr>
        <w:t>________</w:t>
      </w:r>
    </w:p>
    <w:p w14:paraId="7B09385C" w14:textId="77777777" w:rsidR="00671D27" w:rsidRPr="004A2448" w:rsidRDefault="00671D27" w:rsidP="00671D27">
      <w:pPr>
        <w:pStyle w:val="Name"/>
        <w:rPr>
          <w:rFonts w:asciiTheme="majorHAnsi" w:hAnsiTheme="majorHAnsi"/>
        </w:rPr>
      </w:pPr>
      <w:r w:rsidRPr="004A2448">
        <w:rPr>
          <w:rFonts w:asciiTheme="majorHAnsi" w:hAnsiTheme="majorHAnsi"/>
        </w:rPr>
        <w:t xml:space="preserve">Date: </w:t>
      </w:r>
      <w:r w:rsidRPr="004A2448">
        <w:rPr>
          <w:rFonts w:asciiTheme="majorHAnsi" w:hAnsiTheme="majorHAnsi"/>
          <w:u w:val="single"/>
        </w:rPr>
        <w:t>__</w:t>
      </w:r>
      <w:r w:rsidR="006312D1">
        <w:rPr>
          <w:rFonts w:asciiTheme="majorHAnsi" w:hAnsiTheme="majorHAnsi"/>
          <w:u w:val="single"/>
        </w:rPr>
        <w:t>________________</w:t>
      </w:r>
      <w:r w:rsidRPr="004A2448">
        <w:rPr>
          <w:rFonts w:asciiTheme="majorHAnsi" w:hAnsiTheme="majorHAnsi"/>
          <w:u w:val="single"/>
        </w:rPr>
        <w:t>________</w:t>
      </w:r>
    </w:p>
    <w:p w14:paraId="2BC414BD" w14:textId="77777777" w:rsidR="00671D27" w:rsidRPr="004A2448" w:rsidRDefault="00671D27" w:rsidP="00671D27">
      <w:pPr>
        <w:pStyle w:val="Name"/>
        <w:rPr>
          <w:rFonts w:asciiTheme="majorHAnsi" w:hAnsiTheme="majorHAnsi"/>
        </w:rPr>
      </w:pPr>
    </w:p>
    <w:p w14:paraId="1C5C5F1E" w14:textId="77777777" w:rsidR="001C5F68" w:rsidRPr="00A26C8F" w:rsidRDefault="00575BD1" w:rsidP="001C5F68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t>Description:</w:t>
      </w:r>
      <w:r w:rsidR="001C5F68" w:rsidRPr="00A26C8F">
        <w:rPr>
          <w:rFonts w:asciiTheme="majorHAnsi" w:hAnsiTheme="majorHAnsi"/>
          <w:sz w:val="22"/>
          <w:szCs w:val="22"/>
        </w:rPr>
        <w:t xml:space="preserve">  </w:t>
      </w:r>
    </w:p>
    <w:p w14:paraId="1EB9CE2E" w14:textId="77777777" w:rsidR="001C5F68" w:rsidRPr="00A26C8F" w:rsidRDefault="001C5F68" w:rsidP="007E37F9">
      <w:pPr>
        <w:sectPr w:rsidR="001C5F68" w:rsidRPr="00A26C8F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 w:rsidRPr="00A26C8F">
        <w:t>A dust pan will be constructed out of sheet metal by using tools and</w:t>
      </w:r>
      <w:r w:rsidR="009F2B8A">
        <w:t xml:space="preserve"> equipment to make proper bends</w:t>
      </w:r>
      <w:r w:rsidRPr="00A26C8F">
        <w:t xml:space="preserve"> in the metal and fastened by various means.  </w:t>
      </w:r>
    </w:p>
    <w:p w14:paraId="59276ABD" w14:textId="77777777" w:rsidR="00A26C8F" w:rsidRDefault="00995341" w:rsidP="00A26C8F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t>Materials:</w:t>
      </w:r>
    </w:p>
    <w:p w14:paraId="5836BF0F" w14:textId="77777777" w:rsidR="00A26C8F" w:rsidRPr="00A26C8F" w:rsidRDefault="00A26C8F" w:rsidP="007E37F9">
      <w:pPr>
        <w:pStyle w:val="NoSpacing"/>
      </w:pPr>
      <w:r w:rsidRPr="00A26C8F">
        <w:t>26 ga. Galvanized sheet metal</w:t>
      </w:r>
    </w:p>
    <w:p w14:paraId="474C7997" w14:textId="77777777" w:rsidR="00A26C8F" w:rsidRPr="00A26C8F" w:rsidRDefault="00A26C8F" w:rsidP="007E37F9">
      <w:pPr>
        <w:pStyle w:val="NoSpacing"/>
      </w:pPr>
      <w:r w:rsidRPr="00A26C8F">
        <w:t>3/8” black pipe</w:t>
      </w:r>
    </w:p>
    <w:p w14:paraId="5BE17936" w14:textId="77777777" w:rsidR="00A26C8F" w:rsidRPr="00A26C8F" w:rsidRDefault="00A26C8F" w:rsidP="007E37F9">
      <w:pPr>
        <w:pStyle w:val="NoSpacing"/>
      </w:pPr>
      <w:r w:rsidRPr="00A26C8F">
        <w:t>¼”x4.5” carriage bolt</w:t>
      </w:r>
    </w:p>
    <w:p w14:paraId="73F3E0E9" w14:textId="77777777" w:rsidR="00A26C8F" w:rsidRDefault="00A26C8F" w:rsidP="007E37F9">
      <w:pPr>
        <w:pStyle w:val="NoSpacing"/>
      </w:pPr>
      <w:r w:rsidRPr="00A26C8F">
        <w:t>Self locking ¼” NC nut</w:t>
      </w:r>
    </w:p>
    <w:p w14:paraId="6E0831BE" w14:textId="77777777" w:rsidR="00A26C8F" w:rsidRPr="00A26C8F" w:rsidRDefault="00A26C8F" w:rsidP="00E55E62">
      <w:pPr>
        <w:pStyle w:val="ListParagraph"/>
        <w:spacing w:line="240" w:lineRule="auto"/>
        <w:rPr>
          <w:rFonts w:asciiTheme="majorHAnsi" w:hAnsiTheme="majorHAnsi"/>
        </w:rPr>
      </w:pPr>
    </w:p>
    <w:p w14:paraId="4B6943D4" w14:textId="77777777" w:rsidR="00A26C8F" w:rsidRDefault="00A26C8F" w:rsidP="00A26C8F">
      <w:pPr>
        <w:spacing w:line="240" w:lineRule="auto"/>
        <w:rPr>
          <w:rFonts w:asciiTheme="majorHAnsi" w:hAnsiTheme="majorHAnsi"/>
        </w:rPr>
      </w:pPr>
    </w:p>
    <w:p w14:paraId="205BF4F5" w14:textId="77777777" w:rsidR="00A26C8F" w:rsidRDefault="00A26C8F" w:rsidP="00A26C8F">
      <w:pPr>
        <w:spacing w:line="240" w:lineRule="auto"/>
        <w:rPr>
          <w:rFonts w:asciiTheme="majorHAnsi" w:hAnsiTheme="majorHAnsi"/>
        </w:rPr>
      </w:pPr>
    </w:p>
    <w:p w14:paraId="02D125C9" w14:textId="77777777" w:rsidR="00A26C8F" w:rsidRPr="00A26C8F" w:rsidRDefault="00A26C8F" w:rsidP="00A26C8F">
      <w:pPr>
        <w:rPr>
          <w:rFonts w:asciiTheme="majorHAnsi" w:hAnsiTheme="majorHAnsi"/>
        </w:rPr>
      </w:pPr>
    </w:p>
    <w:p w14:paraId="2CA34E23" w14:textId="77777777" w:rsidR="00995341" w:rsidRPr="00A26C8F" w:rsidRDefault="00F14E56" w:rsidP="00116B80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br w:type="column"/>
      </w:r>
      <w:r w:rsidR="00995341" w:rsidRPr="00A26C8F">
        <w:rPr>
          <w:rFonts w:asciiTheme="majorHAnsi" w:hAnsiTheme="majorHAnsi"/>
          <w:sz w:val="22"/>
          <w:szCs w:val="22"/>
        </w:rPr>
        <w:t>Tools:</w:t>
      </w:r>
    </w:p>
    <w:p w14:paraId="0FF95E73" w14:textId="77777777" w:rsidR="00810405" w:rsidRDefault="00A26C8F" w:rsidP="007E37F9">
      <w:pPr>
        <w:pStyle w:val="NoSpacing"/>
      </w:pPr>
      <w:r>
        <w:t>Snips</w:t>
      </w:r>
    </w:p>
    <w:p w14:paraId="6CA92210" w14:textId="69CD3530" w:rsidR="00A26C8F" w:rsidRDefault="00A26C8F" w:rsidP="007E37F9">
      <w:pPr>
        <w:pStyle w:val="NoSpacing"/>
      </w:pPr>
      <w:r>
        <w:t>Sheet metal she</w:t>
      </w:r>
      <w:r w:rsidR="001A7096">
        <w:t>ar</w:t>
      </w:r>
    </w:p>
    <w:p w14:paraId="2F8CBA2C" w14:textId="77777777" w:rsidR="00A26C8F" w:rsidRDefault="00A57E03" w:rsidP="007E37F9">
      <w:pPr>
        <w:pStyle w:val="NoSpacing"/>
      </w:pPr>
      <w:r>
        <w:t>Sheet metal brake</w:t>
      </w:r>
    </w:p>
    <w:p w14:paraId="44CEF54A" w14:textId="77777777" w:rsidR="009D7F10" w:rsidRDefault="006312D1" w:rsidP="007E37F9">
      <w:pPr>
        <w:pStyle w:val="NoSpacing"/>
      </w:pPr>
      <w:r>
        <w:t>Finger Brake</w:t>
      </w:r>
    </w:p>
    <w:p w14:paraId="52A4E06A" w14:textId="77777777" w:rsidR="009D7F10" w:rsidRDefault="009D7F10" w:rsidP="007E37F9">
      <w:pPr>
        <w:pStyle w:val="NoSpacing"/>
      </w:pPr>
      <w:r>
        <w:t>Pop rivet tool</w:t>
      </w:r>
    </w:p>
    <w:p w14:paraId="1A4215C1" w14:textId="77777777" w:rsidR="009D7F10" w:rsidRDefault="009D7F10" w:rsidP="007E37F9">
      <w:pPr>
        <w:pStyle w:val="NoSpacing"/>
      </w:pPr>
      <w:r>
        <w:t>Metal cutoff saw</w:t>
      </w:r>
    </w:p>
    <w:p w14:paraId="74495F62" w14:textId="77777777" w:rsidR="009D7F10" w:rsidRDefault="009D7F10" w:rsidP="007E37F9">
      <w:pPr>
        <w:pStyle w:val="NoSpacing"/>
      </w:pPr>
      <w:r>
        <w:t>Drill press</w:t>
      </w:r>
    </w:p>
    <w:p w14:paraId="3DDD1D60" w14:textId="77777777" w:rsidR="009D7F10" w:rsidRDefault="006312D1" w:rsidP="007E37F9">
      <w:pPr>
        <w:pStyle w:val="NoSpacing"/>
      </w:pPr>
      <w:r>
        <w:t>#30 (or 1/8”), ¼” twist drills</w:t>
      </w:r>
    </w:p>
    <w:p w14:paraId="66BCBF91" w14:textId="77777777" w:rsidR="009D7F10" w:rsidRDefault="009D7F10" w:rsidP="007E37F9">
      <w:pPr>
        <w:pStyle w:val="NoSpacing"/>
      </w:pPr>
      <w:r>
        <w:t>Ball peen hammer</w:t>
      </w:r>
    </w:p>
    <w:p w14:paraId="720E19C1" w14:textId="77777777" w:rsidR="009D7F10" w:rsidRDefault="009D7F10" w:rsidP="007E37F9">
      <w:pPr>
        <w:pStyle w:val="NoSpacing"/>
      </w:pPr>
      <w:r>
        <w:t>Center punch</w:t>
      </w:r>
    </w:p>
    <w:p w14:paraId="21FEF986" w14:textId="77777777" w:rsidR="009D7F10" w:rsidRDefault="009D7F10" w:rsidP="007E37F9">
      <w:pPr>
        <w:pStyle w:val="NoSpacing"/>
      </w:pPr>
      <w:r>
        <w:t>Combination square</w:t>
      </w:r>
    </w:p>
    <w:p w14:paraId="4DB75F9F" w14:textId="77777777" w:rsidR="009D7F10" w:rsidRDefault="009D7F10" w:rsidP="007E37F9">
      <w:pPr>
        <w:pStyle w:val="NoSpacing"/>
      </w:pPr>
      <w:r>
        <w:t>Scratch awl</w:t>
      </w:r>
    </w:p>
    <w:p w14:paraId="0EDC3DB7" w14:textId="77777777" w:rsidR="00E26E35" w:rsidRDefault="006312D1" w:rsidP="007E37F9">
      <w:pPr>
        <w:pStyle w:val="NoSpacing"/>
      </w:pPr>
      <w:r>
        <w:t>Mill</w:t>
      </w:r>
      <w:r w:rsidR="00E26E35">
        <w:t xml:space="preserve"> file</w:t>
      </w:r>
    </w:p>
    <w:p w14:paraId="32385EFC" w14:textId="77777777" w:rsidR="006312D1" w:rsidRDefault="006312D1" w:rsidP="007E37F9">
      <w:pPr>
        <w:pStyle w:val="NoSpacing"/>
      </w:pPr>
      <w:r>
        <w:t>Layout fluid</w:t>
      </w:r>
    </w:p>
    <w:p w14:paraId="37A0CAA8" w14:textId="77777777" w:rsidR="006312D1" w:rsidRDefault="006312D1" w:rsidP="007E37F9">
      <w:pPr>
        <w:pStyle w:val="NoSpacing"/>
      </w:pPr>
      <w:r>
        <w:t>Portable drill</w:t>
      </w:r>
    </w:p>
    <w:p w14:paraId="2E8B5218" w14:textId="77777777" w:rsidR="00E26E35" w:rsidRPr="00A26C8F" w:rsidRDefault="00E26E35" w:rsidP="007E37F9">
      <w:pPr>
        <w:pStyle w:val="NoSpacing"/>
        <w:sectPr w:rsidR="00E26E35" w:rsidRPr="00A26C8F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D92C00" w14:textId="77777777" w:rsidR="00575BD1" w:rsidRPr="00A26C8F" w:rsidRDefault="00575BD1" w:rsidP="00F14E56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t>Procedure:</w:t>
      </w:r>
    </w:p>
    <w:p w14:paraId="7379C833" w14:textId="77777777" w:rsidR="00F113B2" w:rsidRPr="007E37F9" w:rsidRDefault="006312D1" w:rsidP="007E37F9">
      <w:pPr>
        <w:pStyle w:val="Directions"/>
        <w:numPr>
          <w:ilvl w:val="0"/>
          <w:numId w:val="3"/>
        </w:numPr>
        <w:rPr>
          <w:rFonts w:eastAsia="Calibri"/>
        </w:rPr>
      </w:pPr>
      <w:r w:rsidRPr="007E37F9">
        <w:rPr>
          <w:rFonts w:eastAsia="Calibri"/>
        </w:rPr>
        <w:t>Shear a</w:t>
      </w:r>
      <w:r w:rsidR="00F113B2" w:rsidRPr="007E37F9">
        <w:rPr>
          <w:rFonts w:eastAsia="Calibri"/>
        </w:rPr>
        <w:t xml:space="preserve"> rectangular piece of sheet metal measuring 16”x12.5”</w:t>
      </w:r>
    </w:p>
    <w:p w14:paraId="22024251" w14:textId="77777777" w:rsidR="00A57E03" w:rsidRPr="007E37F9" w:rsidRDefault="00A57E03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Spray aerosol layout fluid on the rectangular piece of sheet metal</w:t>
      </w:r>
      <w:r w:rsidR="006312D1" w:rsidRPr="007E37F9">
        <w:rPr>
          <w:rFonts w:eastAsia="Calibri"/>
        </w:rPr>
        <w:t xml:space="preserve"> (optional)</w:t>
      </w:r>
    </w:p>
    <w:p w14:paraId="4BB6E595" w14:textId="77777777" w:rsidR="00193B13" w:rsidRPr="007E37F9" w:rsidRDefault="00F113B2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Layout material according to attached plans</w:t>
      </w:r>
    </w:p>
    <w:p w14:paraId="42925BE5" w14:textId="77777777" w:rsidR="006312D1" w:rsidRPr="007E37F9" w:rsidRDefault="006312D1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Drill 1/8” corner holes on a drill press before making any bends (note the back of the dust pan will be spot welded instead of pop riveted and back bend does not need to be drilled)</w:t>
      </w:r>
    </w:p>
    <w:p w14:paraId="03DC4712" w14:textId="77777777" w:rsidR="00F113B2" w:rsidRPr="007E37F9" w:rsidRDefault="00F113B2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Use snips to cut out laid out  material</w:t>
      </w:r>
    </w:p>
    <w:p w14:paraId="349F4014" w14:textId="77777777" w:rsidR="00A57E03" w:rsidRPr="007E37F9" w:rsidRDefault="00A57E03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Wipe away aerosol layout fluid with a rag and paint remover</w:t>
      </w:r>
    </w:p>
    <w:p w14:paraId="5C69FE21" w14:textId="77777777" w:rsidR="00F113B2" w:rsidRPr="007E37F9" w:rsidRDefault="00F113B2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Follow the break order sheet (note number 7 comes before number 6)</w:t>
      </w:r>
    </w:p>
    <w:p w14:paraId="69472109" w14:textId="77777777" w:rsidR="00F113B2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Spot weld in the two spot</w:t>
      </w:r>
      <w:r w:rsidR="006312D1" w:rsidRPr="007E37F9">
        <w:rPr>
          <w:rFonts w:eastAsia="Calibri"/>
        </w:rPr>
        <w:t>s on each side of the back bend</w:t>
      </w:r>
      <w:r w:rsidRPr="007E37F9">
        <w:rPr>
          <w:rFonts w:eastAsia="Calibri"/>
        </w:rPr>
        <w:t xml:space="preserve"> where the holes would have been drilled</w:t>
      </w:r>
    </w:p>
    <w:p w14:paraId="68CB496F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On the metal cutoff saw measure and cut at piece of 1/8”x2”x2” angle iron at exactly 2” in length</w:t>
      </w:r>
    </w:p>
    <w:p w14:paraId="59CD0821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On the metal cutoff saw measure and cut a piece of 3/8” black pipe exactly 3.75”</w:t>
      </w:r>
    </w:p>
    <w:p w14:paraId="29BDCDE7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On one of the flat sides of the angle iron mark and use a center punch  in the exact center (1”x1”)</w:t>
      </w:r>
    </w:p>
    <w:p w14:paraId="7190F0AE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Drill in ¼” hole in the angle iron on the mark in the exact center</w:t>
      </w:r>
    </w:p>
    <w:p w14:paraId="606E3447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 xml:space="preserve">Mark and drill </w:t>
      </w:r>
      <w:r w:rsidR="009A6FFB" w:rsidRPr="007E37F9">
        <w:rPr>
          <w:rFonts w:eastAsia="Calibri"/>
        </w:rPr>
        <w:t>two 1/8” holes on the edges of the angle iron ¼” over and ¼” down (four holes total</w:t>
      </w:r>
    </w:p>
    <w:p w14:paraId="7ED86560" w14:textId="77777777" w:rsidR="009A6FFB" w:rsidRPr="007E37F9" w:rsidRDefault="00A57E03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On the back brake</w:t>
      </w:r>
      <w:r w:rsidR="009A6FFB" w:rsidRPr="007E37F9">
        <w:rPr>
          <w:rFonts w:eastAsia="Calibri"/>
        </w:rPr>
        <w:t xml:space="preserve"> of the dust pan, mark a 5.5” line indicating the center from the edge</w:t>
      </w:r>
    </w:p>
    <w:p w14:paraId="4EB60F0E" w14:textId="77777777" w:rsidR="009A6FFB" w:rsidRPr="007E37F9" w:rsidRDefault="009A6FFB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lastRenderedPageBreak/>
        <w:t xml:space="preserve">Make another mark 1” on either side of the center mark </w:t>
      </w:r>
    </w:p>
    <w:p w14:paraId="396C7D9A" w14:textId="77777777" w:rsidR="009A6FFB" w:rsidRPr="007E37F9" w:rsidRDefault="009A6FFB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 xml:space="preserve">Take the angle iron and place in-between of the marks on either side of the center line and clamp it in place using a vise-grip C-clamp. </w:t>
      </w:r>
    </w:p>
    <w:p w14:paraId="121B5DE8" w14:textId="77777777" w:rsidR="009A6FFB" w:rsidRPr="007E37F9" w:rsidRDefault="009A6FFB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With it in place drill out the sheet metal where the 1/8” holes are on the angle iron</w:t>
      </w:r>
    </w:p>
    <w:p w14:paraId="3EEE4268" w14:textId="77777777" w:rsidR="009A6FFB" w:rsidRPr="007E37F9" w:rsidRDefault="009A6FFB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With a ¼” drill bit drill out the center hole where the handle with go (this should be on the back side and not on the bottom)</w:t>
      </w:r>
    </w:p>
    <w:p w14:paraId="5576614D" w14:textId="77777777" w:rsidR="009A6FFB" w:rsidRPr="007E37F9" w:rsidRDefault="006B2A3F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Use 1/8” x</w:t>
      </w:r>
      <w:r w:rsidR="00A26C8F" w:rsidRPr="007E37F9">
        <w:rPr>
          <w:rFonts w:eastAsia="Calibri"/>
        </w:rPr>
        <w:t>3/16</w:t>
      </w:r>
      <w:r w:rsidRPr="007E37F9">
        <w:rPr>
          <w:rFonts w:eastAsia="Calibri"/>
        </w:rPr>
        <w:t>” aluminum pop</w:t>
      </w:r>
      <w:r w:rsidR="00C3443C" w:rsidRPr="007E37F9">
        <w:rPr>
          <w:rFonts w:eastAsia="Calibri"/>
        </w:rPr>
        <w:t xml:space="preserve"> rivets</w:t>
      </w:r>
      <w:r w:rsidRPr="007E37F9">
        <w:rPr>
          <w:rFonts w:eastAsia="Calibri"/>
        </w:rPr>
        <w:t xml:space="preserve"> to go through the 1/8” holes and crimp using a pop rivet tool</w:t>
      </w:r>
    </w:p>
    <w:p w14:paraId="397FB8CA" w14:textId="77777777" w:rsidR="006B2A3F" w:rsidRPr="007E37F9" w:rsidRDefault="006B2A3F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Take the 3.75” black pipe and run a ¼” x 4.5” carriage bolt through the center of the black pipe</w:t>
      </w:r>
    </w:p>
    <w:p w14:paraId="73E0F3D9" w14:textId="77777777" w:rsidR="006B2A3F" w:rsidRPr="007E37F9" w:rsidRDefault="006B2A3F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 xml:space="preserve">The remaining tread into the ¼” hole on the angle iron and attach a NC </w:t>
      </w:r>
      <w:proofErr w:type="spellStart"/>
      <w:r w:rsidRPr="007E37F9">
        <w:rPr>
          <w:rFonts w:eastAsia="Calibri"/>
        </w:rPr>
        <w:t>self locking</w:t>
      </w:r>
      <w:proofErr w:type="spellEnd"/>
      <w:r w:rsidRPr="007E37F9">
        <w:rPr>
          <w:rFonts w:eastAsia="Calibri"/>
        </w:rPr>
        <w:t xml:space="preserve"> nut on to the bolt and tighten with a </w:t>
      </w:r>
    </w:p>
    <w:p w14:paraId="17F7BD34" w14:textId="77777777" w:rsidR="00116B80" w:rsidRPr="001C5F68" w:rsidRDefault="007E37F9" w:rsidP="00515FFE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Cutting Lis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1214"/>
        <w:gridCol w:w="2840"/>
      </w:tblGrid>
      <w:tr w:rsidR="007E37F9" w:rsidRPr="007E37F9" w14:paraId="253F3E30" w14:textId="77777777" w:rsidTr="007E37F9">
        <w:tc>
          <w:tcPr>
            <w:tcW w:w="0" w:type="auto"/>
          </w:tcPr>
          <w:p w14:paraId="162220A0" w14:textId="77777777" w:rsidR="007E37F9" w:rsidRPr="007E37F9" w:rsidRDefault="007E37F9" w:rsidP="007E37F9">
            <w:pPr>
              <w:pStyle w:val="NoSpacing"/>
              <w:rPr>
                <w:u w:val="single"/>
              </w:rPr>
            </w:pPr>
            <w:r w:rsidRPr="007E37F9">
              <w:rPr>
                <w:u w:val="single"/>
              </w:rPr>
              <w:t>Quantity</w:t>
            </w:r>
          </w:p>
        </w:tc>
        <w:tc>
          <w:tcPr>
            <w:tcW w:w="0" w:type="auto"/>
          </w:tcPr>
          <w:p w14:paraId="364A5E76" w14:textId="77777777" w:rsidR="007E37F9" w:rsidRPr="007E37F9" w:rsidRDefault="007E37F9" w:rsidP="007E37F9">
            <w:pPr>
              <w:pStyle w:val="NoSpacing"/>
              <w:rPr>
                <w:u w:val="single"/>
              </w:rPr>
            </w:pPr>
            <w:r w:rsidRPr="007E37F9">
              <w:rPr>
                <w:u w:val="single"/>
              </w:rPr>
              <w:t>Size</w:t>
            </w:r>
          </w:p>
        </w:tc>
        <w:tc>
          <w:tcPr>
            <w:tcW w:w="0" w:type="auto"/>
          </w:tcPr>
          <w:p w14:paraId="5E16A184" w14:textId="77777777" w:rsidR="007E37F9" w:rsidRPr="007E37F9" w:rsidRDefault="007E37F9" w:rsidP="007E37F9">
            <w:pPr>
              <w:pStyle w:val="NoSpacing"/>
              <w:rPr>
                <w:u w:val="single"/>
              </w:rPr>
            </w:pPr>
            <w:r w:rsidRPr="007E37F9">
              <w:rPr>
                <w:u w:val="single"/>
              </w:rPr>
              <w:t>Material</w:t>
            </w:r>
          </w:p>
        </w:tc>
      </w:tr>
      <w:tr w:rsidR="00116B80" w:rsidRPr="007E37F9" w14:paraId="0E609F0A" w14:textId="77777777" w:rsidTr="007E37F9">
        <w:tc>
          <w:tcPr>
            <w:tcW w:w="0" w:type="auto"/>
          </w:tcPr>
          <w:p w14:paraId="06418D3C" w14:textId="77777777" w:rsidR="00A26C8F" w:rsidRPr="007E37F9" w:rsidRDefault="00A26C8F" w:rsidP="007E37F9">
            <w:pPr>
              <w:pStyle w:val="NoSpacing"/>
            </w:pPr>
            <w:r w:rsidRPr="007E37F9">
              <w:t>1</w:t>
            </w:r>
          </w:p>
        </w:tc>
        <w:tc>
          <w:tcPr>
            <w:tcW w:w="0" w:type="auto"/>
          </w:tcPr>
          <w:p w14:paraId="1BD3E973" w14:textId="77777777" w:rsidR="00A26C8F" w:rsidRPr="007E37F9" w:rsidRDefault="00A26C8F" w:rsidP="007E37F9">
            <w:pPr>
              <w:pStyle w:val="NoSpacing"/>
            </w:pPr>
            <w:r w:rsidRPr="007E37F9">
              <w:t>16”x12.5”</w:t>
            </w:r>
          </w:p>
        </w:tc>
        <w:tc>
          <w:tcPr>
            <w:tcW w:w="0" w:type="auto"/>
          </w:tcPr>
          <w:p w14:paraId="2BAFB287" w14:textId="77777777" w:rsidR="00A26C8F" w:rsidRPr="007E37F9" w:rsidRDefault="00A26C8F" w:rsidP="007E37F9">
            <w:pPr>
              <w:pStyle w:val="NoSpacing"/>
            </w:pPr>
            <w:r w:rsidRPr="007E37F9">
              <w:t>26ga. Galvanized sheet metal</w:t>
            </w:r>
          </w:p>
        </w:tc>
      </w:tr>
      <w:tr w:rsidR="00116B80" w:rsidRPr="007E37F9" w14:paraId="46578762" w14:textId="77777777" w:rsidTr="007E37F9">
        <w:tc>
          <w:tcPr>
            <w:tcW w:w="0" w:type="auto"/>
          </w:tcPr>
          <w:p w14:paraId="2BC20CBD" w14:textId="77777777" w:rsidR="00116B80" w:rsidRPr="007E37F9" w:rsidRDefault="007E37F9" w:rsidP="007E37F9">
            <w:pPr>
              <w:pStyle w:val="NoSpacing"/>
            </w:pPr>
            <w:r w:rsidRPr="007E37F9">
              <w:t>1</w:t>
            </w:r>
          </w:p>
        </w:tc>
        <w:tc>
          <w:tcPr>
            <w:tcW w:w="0" w:type="auto"/>
          </w:tcPr>
          <w:p w14:paraId="4E6F7AC9" w14:textId="77777777" w:rsidR="00116B80" w:rsidRPr="007E37F9" w:rsidRDefault="007E37F9" w:rsidP="007E37F9">
            <w:pPr>
              <w:pStyle w:val="NoSpacing"/>
            </w:pPr>
            <w:r w:rsidRPr="007E37F9">
              <w:t>2”x2”x1/8”</w:t>
            </w:r>
          </w:p>
        </w:tc>
        <w:tc>
          <w:tcPr>
            <w:tcW w:w="0" w:type="auto"/>
          </w:tcPr>
          <w:p w14:paraId="25C65FD7" w14:textId="77777777" w:rsidR="00116B80" w:rsidRPr="007E37F9" w:rsidRDefault="007E37F9" w:rsidP="007E37F9">
            <w:pPr>
              <w:pStyle w:val="NoSpacing"/>
            </w:pPr>
            <w:r w:rsidRPr="007E37F9">
              <w:t>Angle iron cut at 2” in length</w:t>
            </w:r>
          </w:p>
        </w:tc>
      </w:tr>
      <w:tr w:rsidR="00116B80" w:rsidRPr="007E37F9" w14:paraId="624A007A" w14:textId="77777777" w:rsidTr="007E37F9">
        <w:tc>
          <w:tcPr>
            <w:tcW w:w="0" w:type="auto"/>
          </w:tcPr>
          <w:p w14:paraId="26F190FF" w14:textId="77777777" w:rsidR="00116B80" w:rsidRPr="007E37F9" w:rsidRDefault="007E37F9" w:rsidP="007E37F9">
            <w:pPr>
              <w:pStyle w:val="NoSpacing"/>
            </w:pPr>
            <w:r w:rsidRPr="007E37F9">
              <w:t>1</w:t>
            </w:r>
          </w:p>
        </w:tc>
        <w:tc>
          <w:tcPr>
            <w:tcW w:w="0" w:type="auto"/>
          </w:tcPr>
          <w:p w14:paraId="1C544AAD" w14:textId="77777777" w:rsidR="00116B80" w:rsidRPr="007E37F9" w:rsidRDefault="007E37F9" w:rsidP="007E37F9">
            <w:pPr>
              <w:pStyle w:val="NoSpacing"/>
            </w:pPr>
            <w:r w:rsidRPr="007E37F9">
              <w:t>3/8”x3.75”</w:t>
            </w:r>
          </w:p>
        </w:tc>
        <w:tc>
          <w:tcPr>
            <w:tcW w:w="0" w:type="auto"/>
          </w:tcPr>
          <w:p w14:paraId="68C17FA0" w14:textId="77777777" w:rsidR="00116B80" w:rsidRPr="007E37F9" w:rsidRDefault="007E37F9" w:rsidP="007E37F9">
            <w:pPr>
              <w:pStyle w:val="NoSpacing"/>
            </w:pPr>
            <w:r w:rsidRPr="007E37F9">
              <w:t>Black pipe</w:t>
            </w:r>
          </w:p>
        </w:tc>
      </w:tr>
    </w:tbl>
    <w:p w14:paraId="4C0142FA" w14:textId="77777777" w:rsidR="00575BD1" w:rsidRPr="001C5F68" w:rsidRDefault="00575BD1" w:rsidP="00515FFE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Notes:</w:t>
      </w:r>
    </w:p>
    <w:p w14:paraId="677357EB" w14:textId="77777777" w:rsidR="00575BD1" w:rsidRPr="001C5F68" w:rsidRDefault="00575BD1" w:rsidP="00995341">
      <w:pPr>
        <w:rPr>
          <w:rFonts w:asciiTheme="majorHAnsi" w:hAnsiTheme="majorHAnsi"/>
        </w:rPr>
      </w:pPr>
      <w:r w:rsidRPr="001C5F6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37F9" w:rsidRPr="001C5F6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5F6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0D02D" w14:textId="77777777" w:rsidR="00515FFE" w:rsidRPr="001C5F68" w:rsidRDefault="00116B80" w:rsidP="00515FFE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lastRenderedPageBreak/>
        <w:t>Photo/</w:t>
      </w:r>
      <w:r w:rsidR="00515FFE" w:rsidRPr="001C5F68">
        <w:rPr>
          <w:rFonts w:asciiTheme="majorHAnsi" w:hAnsiTheme="majorHAnsi"/>
        </w:rPr>
        <w:t>Drawing:</w:t>
      </w:r>
    </w:p>
    <w:p w14:paraId="6D3F2736" w14:textId="77777777" w:rsidR="003F2AC0" w:rsidRPr="001C5F68" w:rsidRDefault="006312D1" w:rsidP="003F2AC0">
      <w:pPr>
        <w:rPr>
          <w:rFonts w:asciiTheme="majorHAnsi" w:hAnsiTheme="majorHAnsi"/>
        </w:rPr>
      </w:pPr>
      <w:r>
        <w:rPr>
          <w:noProof/>
          <w:lang w:bidi="ar-SA"/>
        </w:rPr>
        <w:drawing>
          <wp:inline distT="0" distB="0" distL="0" distR="0" wp14:anchorId="1CE981C5" wp14:editId="45241B83">
            <wp:extent cx="5133703" cy="309589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7580" t="16895" r="8129" b="23342"/>
                    <a:stretch/>
                  </pic:blipFill>
                  <pic:spPr bwMode="auto">
                    <a:xfrm>
                      <a:off x="0" y="0"/>
                      <a:ext cx="5132808" cy="30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02CCB" w14:textId="77777777" w:rsidR="00116B80" w:rsidRDefault="003B33B9" w:rsidP="003F2AC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bidi="ar-SA"/>
        </w:rPr>
        <w:drawing>
          <wp:inline distT="0" distB="0" distL="0" distR="0" wp14:anchorId="15404C3B" wp14:editId="5EB92C87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st Pan Break Order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2A10" w14:textId="77777777" w:rsidR="003B33B9" w:rsidRDefault="003B33B9" w:rsidP="003F2AC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bidi="ar-SA"/>
        </w:rPr>
        <w:lastRenderedPageBreak/>
        <w:drawing>
          <wp:inline distT="0" distB="0" distL="0" distR="0" wp14:anchorId="00EE209F" wp14:editId="4A66249D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st Pan Dims and Layout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51C7" w14:textId="77777777" w:rsidR="006312D1" w:rsidRDefault="006312D1" w:rsidP="003F2AC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plans available at: </w:t>
      </w:r>
      <w:hyperlink r:id="rId13" w:history="1">
        <w:r w:rsidRPr="001554F4">
          <w:rPr>
            <w:rStyle w:val="Hyperlink"/>
            <w:rFonts w:asciiTheme="majorHAnsi" w:hAnsiTheme="majorHAnsi"/>
          </w:rPr>
          <w:t>http://www.calaged.org/ResourceFiles/Curriculum/AgMechanics/ColdMetal/Dust%20Pan%20Project.pdf</w:t>
        </w:r>
      </w:hyperlink>
    </w:p>
    <w:p w14:paraId="702AE7FA" w14:textId="77777777" w:rsidR="00575BD1" w:rsidRPr="001C5F68" w:rsidRDefault="00116B80" w:rsidP="00515FFE">
      <w:pPr>
        <w:pStyle w:val="Heading1"/>
        <w:rPr>
          <w:rFonts w:asciiTheme="majorHAnsi" w:hAnsiTheme="majorHAnsi"/>
        </w:rPr>
      </w:pPr>
      <w:r w:rsidRPr="001C5F68">
        <w:rPr>
          <w:rFonts w:asciiTheme="majorHAnsi" w:hAnsiTheme="majorHAnsi"/>
        </w:rPr>
        <w:br w:type="page"/>
      </w:r>
      <w:r w:rsidR="006312D1">
        <w:rPr>
          <w:rFonts w:asciiTheme="majorHAnsi" w:hAnsiTheme="majorHAnsi"/>
        </w:rPr>
        <w:lastRenderedPageBreak/>
        <w:t xml:space="preserve">Sheet Metal </w:t>
      </w:r>
      <w:r w:rsidR="00C3443C">
        <w:rPr>
          <w:rFonts w:asciiTheme="majorHAnsi" w:hAnsiTheme="majorHAnsi"/>
        </w:rPr>
        <w:t>Dust Pan</w:t>
      </w:r>
      <w:r w:rsidR="006312D1">
        <w:rPr>
          <w:rFonts w:asciiTheme="majorHAnsi" w:hAnsiTheme="majorHAnsi"/>
        </w:rPr>
        <w:t xml:space="preserve"> Worksheet</w:t>
      </w:r>
    </w:p>
    <w:p w14:paraId="391253DD" w14:textId="77777777" w:rsidR="00671D27" w:rsidRPr="001C5F68" w:rsidRDefault="00671D27" w:rsidP="00671D27">
      <w:pPr>
        <w:pStyle w:val="Name"/>
        <w:rPr>
          <w:rFonts w:asciiTheme="majorHAnsi" w:hAnsiTheme="majorHAnsi"/>
        </w:rPr>
      </w:pPr>
      <w:r w:rsidRPr="001C5F68">
        <w:rPr>
          <w:rFonts w:asciiTheme="majorHAnsi" w:hAnsiTheme="majorHAnsi"/>
        </w:rPr>
        <w:t>Name: ________________________</w:t>
      </w:r>
    </w:p>
    <w:p w14:paraId="0F280A73" w14:textId="77777777" w:rsidR="00671D27" w:rsidRPr="001C5F68" w:rsidRDefault="00671D27" w:rsidP="00671D27">
      <w:pPr>
        <w:pStyle w:val="Name"/>
        <w:rPr>
          <w:rFonts w:asciiTheme="majorHAnsi" w:hAnsiTheme="majorHAnsi"/>
        </w:rPr>
      </w:pPr>
      <w:r w:rsidRPr="001C5F68">
        <w:rPr>
          <w:rFonts w:asciiTheme="majorHAnsi" w:hAnsiTheme="majorHAnsi"/>
        </w:rPr>
        <w:t>Date: ________________________</w:t>
      </w:r>
    </w:p>
    <w:p w14:paraId="0E2583FF" w14:textId="77777777" w:rsidR="000465DB" w:rsidRPr="001C5F68" w:rsidRDefault="000465DB" w:rsidP="00515FFE">
      <w:pPr>
        <w:pStyle w:val="Name"/>
        <w:rPr>
          <w:rFonts w:asciiTheme="majorHAnsi" w:hAnsiTheme="majorHAnsi"/>
        </w:rPr>
      </w:pPr>
    </w:p>
    <w:p w14:paraId="5045732D" w14:textId="77777777" w:rsidR="00116B80" w:rsidRDefault="002E01FE" w:rsidP="0018370A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name of the tool that will make creases and bends in sheet metal?</w:t>
      </w:r>
    </w:p>
    <w:p w14:paraId="13605F44" w14:textId="77777777" w:rsidR="002910C9" w:rsidRDefault="002910C9" w:rsidP="002910C9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733365FA" w14:textId="77777777" w:rsidR="002E01FE" w:rsidRDefault="002E01FE" w:rsidP="002E01FE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ill the project go together correctly if the bends are made out of order? Why?</w:t>
      </w:r>
    </w:p>
    <w:p w14:paraId="15DC2374" w14:textId="77777777" w:rsidR="002910C9" w:rsidRDefault="002910C9" w:rsidP="002910C9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3948E7E4" w14:textId="77777777" w:rsidR="002E01FE" w:rsidRDefault="002E01FE" w:rsidP="002E01FE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purpose of the angle iron for</w:t>
      </w:r>
      <w:r w:rsidR="00C639E7"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 xml:space="preserve"> handle of the project?</w:t>
      </w:r>
    </w:p>
    <w:p w14:paraId="3CF4EBFF" w14:textId="77777777" w:rsidR="002910C9" w:rsidRDefault="002910C9" w:rsidP="002910C9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1B0E6B22" w14:textId="77777777" w:rsidR="002E01FE" w:rsidRPr="002E01FE" w:rsidRDefault="00C639E7" w:rsidP="002E01FE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many pieces of sheet metal will you need for this project?</w:t>
      </w:r>
    </w:p>
    <w:p w14:paraId="1330B47F" w14:textId="77777777" w:rsidR="002910C9" w:rsidRDefault="002910C9" w:rsidP="002910C9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4E892801" w14:textId="77777777" w:rsidR="00116B80" w:rsidRPr="001C5F68" w:rsidRDefault="00C639E7" w:rsidP="0018370A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st some possible ways to change or modify this project?( List 3)</w:t>
      </w:r>
    </w:p>
    <w:p w14:paraId="7ED08D38" w14:textId="77777777" w:rsidR="00116B80" w:rsidRPr="002E01FE" w:rsidRDefault="00116B80" w:rsidP="002E01FE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21C69BE6" w14:textId="77777777" w:rsidR="00116B80" w:rsidRPr="001C5F68" w:rsidRDefault="00116B80" w:rsidP="00116B80">
      <w:pPr>
        <w:pStyle w:val="WorksheetQuestions"/>
        <w:numPr>
          <w:ilvl w:val="0"/>
          <w:numId w:val="0"/>
        </w:numPr>
        <w:ind w:left="720" w:hanging="360"/>
        <w:rPr>
          <w:rFonts w:asciiTheme="majorHAnsi" w:hAnsiTheme="majorHAnsi"/>
        </w:rPr>
      </w:pPr>
    </w:p>
    <w:p w14:paraId="5B579873" w14:textId="77777777" w:rsidR="00575BD1" w:rsidRPr="001C5F68" w:rsidRDefault="00575BD1" w:rsidP="00F14E56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1C5F68" w14:paraId="6CEDB70A" w14:textId="77777777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4A806212" w14:textId="77777777" w:rsidR="00575BD1" w:rsidRPr="001C5F68" w:rsidRDefault="00575BD1" w:rsidP="00C639E7">
            <w:pPr>
              <w:jc w:val="center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1C5F68">
              <w:rPr>
                <w:rFonts w:asciiTheme="majorHAnsi" w:hAnsiTheme="majorHAnsi"/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3A3F34C4" w14:textId="77777777" w:rsidR="00575BD1" w:rsidRPr="001C5F68" w:rsidRDefault="00575BD1" w:rsidP="00C639E7">
            <w:pPr>
              <w:jc w:val="center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1C5F68">
              <w:rPr>
                <w:rFonts w:asciiTheme="majorHAnsi" w:hAnsiTheme="majorHAnsi"/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5D81015" w14:textId="77777777" w:rsidR="00575BD1" w:rsidRPr="001C5F68" w:rsidRDefault="00575BD1" w:rsidP="00C639E7">
            <w:pPr>
              <w:jc w:val="center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1C5F68">
              <w:rPr>
                <w:rFonts w:asciiTheme="majorHAnsi" w:hAnsiTheme="majorHAnsi"/>
                <w:bCs/>
                <w:color w:val="000000"/>
                <w:u w:val="single"/>
              </w:rPr>
              <w:t>SCORE</w:t>
            </w:r>
          </w:p>
        </w:tc>
      </w:tr>
      <w:tr w:rsidR="00575BD1" w:rsidRPr="001C5F68" w14:paraId="3724953F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693EA6C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ness of layout</w:t>
            </w:r>
            <w:r w:rsidR="0079263A">
              <w:rPr>
                <w:rFonts w:asciiTheme="majorHAnsi" w:hAnsiTheme="majorHAnsi"/>
              </w:rPr>
              <w:t xml:space="preserve"> (size)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39531BD" w14:textId="77777777" w:rsidR="00575BD1" w:rsidRPr="001C5F68" w:rsidRDefault="00C639E7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DA1E6EB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01791FB6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17E5D7E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tom of dust pan lays flat on table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7D568D1" w14:textId="77777777" w:rsidR="00575BD1" w:rsidRPr="001C5F68" w:rsidRDefault="00C639E7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122DCB1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3FA44E6C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EC23F71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gle iron piece is on straight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1D089FFB" w14:textId="77777777" w:rsidR="00575BD1" w:rsidRPr="001C5F68" w:rsidRDefault="00C639E7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EEE1B90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43DCFF31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D616512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le is on tight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C6F233B" w14:textId="77777777"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EA7510C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58A9E0D0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036DFBC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all workmanship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431D61D" w14:textId="77777777"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6EFCD76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151E337B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8226734" w14:textId="77777777" w:rsidR="00575BD1" w:rsidRPr="001C5F68" w:rsidRDefault="0079263A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eet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ADDEEFD" w14:textId="77777777"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F262320" w14:textId="77777777" w:rsidR="00575BD1" w:rsidRPr="001C5F68" w:rsidRDefault="00575BD1" w:rsidP="00C639E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5E057E02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42A9B9A5" w14:textId="77777777" w:rsidR="00575BD1" w:rsidRPr="001C5F68" w:rsidRDefault="0079263A" w:rsidP="0079263A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0443BF1E" w14:textId="77777777"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607A303" w14:textId="77777777" w:rsidR="00575BD1" w:rsidRPr="001C5F68" w:rsidRDefault="00575BD1" w:rsidP="00C639E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13BFFD5A" w14:textId="77777777" w:rsidR="00575BD1" w:rsidRPr="001C5F68" w:rsidRDefault="00575BD1" w:rsidP="00995341">
      <w:pPr>
        <w:rPr>
          <w:rFonts w:asciiTheme="majorHAnsi" w:hAnsiTheme="majorHAnsi"/>
        </w:rPr>
        <w:sectPr w:rsidR="00575BD1" w:rsidRPr="001C5F68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672B61" w14:textId="77777777" w:rsidR="00575BD1" w:rsidRPr="001C5F68" w:rsidRDefault="000465DB" w:rsidP="00F14E56">
      <w:pPr>
        <w:pStyle w:val="Heading1"/>
        <w:rPr>
          <w:rFonts w:asciiTheme="majorHAnsi" w:hAnsiTheme="majorHAnsi"/>
        </w:rPr>
      </w:pPr>
      <w:r w:rsidRPr="001C5F68">
        <w:rPr>
          <w:rFonts w:asciiTheme="majorHAnsi" w:hAnsiTheme="majorHAnsi"/>
        </w:rPr>
        <w:br w:type="page"/>
      </w:r>
      <w:r w:rsidR="0079263A">
        <w:rPr>
          <w:rFonts w:asciiTheme="majorHAnsi" w:hAnsiTheme="majorHAnsi"/>
        </w:rPr>
        <w:lastRenderedPageBreak/>
        <w:t xml:space="preserve">Sheet Metal Dust Pan </w:t>
      </w:r>
      <w:r w:rsidR="00575BD1" w:rsidRPr="001C5F68">
        <w:rPr>
          <w:rFonts w:asciiTheme="majorHAnsi" w:hAnsiTheme="majorHAnsi"/>
        </w:rPr>
        <w:t>Teachers Notes:</w:t>
      </w:r>
    </w:p>
    <w:p w14:paraId="5BF7FF3B" w14:textId="77777777" w:rsidR="0079263A" w:rsidRDefault="0079263A" w:rsidP="0079263A">
      <w:pPr>
        <w:pStyle w:val="Heading2"/>
      </w:pPr>
      <w:r>
        <w:t>Agricultural Standards Met:</w:t>
      </w:r>
    </w:p>
    <w:p w14:paraId="54074FDA" w14:textId="77777777" w:rsidR="0079263A" w:rsidRDefault="0079263A" w:rsidP="0079263A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14:paraId="378F3ABC" w14:textId="77777777" w:rsidR="0079263A" w:rsidRPr="00D94111" w:rsidRDefault="0079263A" w:rsidP="0079263A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14:paraId="0CCCFE4A" w14:textId="77777777" w:rsidR="0079263A" w:rsidRPr="00D94111" w:rsidRDefault="0079263A" w:rsidP="0079263A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14:paraId="2F441501" w14:textId="77777777" w:rsidR="0079263A" w:rsidRPr="00D94111" w:rsidRDefault="0079263A" w:rsidP="0079263A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14:paraId="61E6A313" w14:textId="77777777" w:rsidR="0079263A" w:rsidRPr="00D94111" w:rsidRDefault="0079263A" w:rsidP="0079263A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14:paraId="680AF654" w14:textId="77777777" w:rsidR="0079263A" w:rsidRDefault="0079263A" w:rsidP="0079263A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14:paraId="0798D9F9" w14:textId="77777777" w:rsidR="0079263A" w:rsidRPr="00D94111" w:rsidRDefault="0079263A" w:rsidP="0079263A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0DEED6B0" w14:textId="77777777" w:rsidR="0079263A" w:rsidRDefault="0079263A" w:rsidP="0079263A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1EAEDE61" w14:textId="77777777" w:rsidR="0079263A" w:rsidRDefault="0079263A" w:rsidP="0079263A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3595EACF" w14:textId="77777777" w:rsidR="0079263A" w:rsidRDefault="0079263A" w:rsidP="0079263A">
      <w:pPr>
        <w:pStyle w:val="Std1"/>
      </w:pPr>
      <w:r>
        <w:t>B2.0 Students understand the principles of basic woodworking.</w:t>
      </w:r>
    </w:p>
    <w:p w14:paraId="535DCA2F" w14:textId="77777777" w:rsidR="0079263A" w:rsidRDefault="0079263A" w:rsidP="0079263A">
      <w:pPr>
        <w:pStyle w:val="Std2"/>
      </w:pPr>
      <w:r>
        <w:t>B2.3   Know how to identify, select, and implement basic fastening systems.</w:t>
      </w:r>
    </w:p>
    <w:p w14:paraId="502255C0" w14:textId="77777777" w:rsidR="0079263A" w:rsidRDefault="0079263A" w:rsidP="0079263A">
      <w:pPr>
        <w:pStyle w:val="Std1"/>
      </w:pPr>
      <w:r>
        <w:t>B5.0 Students understand agricultural cold metal processes:</w:t>
      </w:r>
    </w:p>
    <w:p w14:paraId="50407713" w14:textId="77777777" w:rsidR="0079263A" w:rsidRDefault="0079263A" w:rsidP="0079263A">
      <w:pPr>
        <w:pStyle w:val="Std2"/>
      </w:pPr>
      <w:r>
        <w:t>B5.1 Know how to identify common metals, sizes, and shapes.</w:t>
      </w:r>
    </w:p>
    <w:p w14:paraId="5424E2F3" w14:textId="77777777" w:rsidR="0079263A" w:rsidRDefault="0079263A" w:rsidP="0079263A">
      <w:pPr>
        <w:pStyle w:val="Std2"/>
      </w:pPr>
      <w:r>
        <w:t>B5.2 Know basic tool-fitting skills.</w:t>
      </w:r>
    </w:p>
    <w:p w14:paraId="26237652" w14:textId="77777777" w:rsidR="0079263A" w:rsidRDefault="0079263A" w:rsidP="0079263A">
      <w:pPr>
        <w:pStyle w:val="Std2"/>
      </w:pPr>
      <w:r>
        <w:t>B5.3 Know layout skills.</w:t>
      </w:r>
    </w:p>
    <w:p w14:paraId="397EECCC" w14:textId="77777777" w:rsidR="0079263A" w:rsidRDefault="0079263A" w:rsidP="0079263A">
      <w:pPr>
        <w:pStyle w:val="Std2"/>
      </w:pPr>
      <w:r>
        <w:t>B5.4 Know basic cold metal processes (</w:t>
      </w:r>
      <w:proofErr w:type="spellStart"/>
      <w:r>
        <w:t>eg</w:t>
      </w:r>
      <w:proofErr w:type="spellEnd"/>
      <w:r>
        <w:t>, shearing, cutting, drilling, threading, bending)</w:t>
      </w:r>
    </w:p>
    <w:p w14:paraId="554F331D" w14:textId="77777777" w:rsidR="0079263A" w:rsidRDefault="0079263A" w:rsidP="0079263A">
      <w:pPr>
        <w:pStyle w:val="Std2"/>
      </w:pPr>
      <w:r>
        <w:t xml:space="preserve">B5.5 Complete a cold metal project, including interpreting a plan, developing a bill of materials, selecting materials, shaping, fastening, and finishing.  </w:t>
      </w:r>
    </w:p>
    <w:p w14:paraId="5A68B3AE" w14:textId="77777777" w:rsidR="00A57E03" w:rsidRPr="0079263A" w:rsidRDefault="0079263A" w:rsidP="0079263A">
      <w:pPr>
        <w:pStyle w:val="Heading2"/>
      </w:pPr>
      <w:r w:rsidRPr="0079263A">
        <w:t xml:space="preserve"> </w:t>
      </w:r>
      <w:r w:rsidR="00575BD1" w:rsidRPr="0079263A">
        <w:t>Objectives</w:t>
      </w:r>
      <w:r>
        <w:t>:</w:t>
      </w:r>
    </w:p>
    <w:p w14:paraId="7DC1F35F" w14:textId="77777777" w:rsidR="004A2448" w:rsidRPr="00A57E03" w:rsidRDefault="00575BD1" w:rsidP="004A2448">
      <w:pPr>
        <w:pStyle w:val="Heading2"/>
        <w:rPr>
          <w:rFonts w:asciiTheme="majorHAnsi" w:hAnsiTheme="majorHAnsi"/>
          <w:b w:val="0"/>
          <w:sz w:val="22"/>
          <w:szCs w:val="22"/>
        </w:rPr>
      </w:pPr>
      <w:r w:rsidRPr="00A57E03">
        <w:rPr>
          <w:rFonts w:asciiTheme="majorHAnsi" w:hAnsiTheme="majorHAnsi"/>
          <w:b w:val="0"/>
          <w:sz w:val="22"/>
          <w:szCs w:val="22"/>
        </w:rPr>
        <w:t>By properly completin</w:t>
      </w:r>
      <w:r w:rsidR="0025452C" w:rsidRPr="00A57E03">
        <w:rPr>
          <w:rFonts w:asciiTheme="majorHAnsi" w:hAnsiTheme="majorHAnsi"/>
          <w:b w:val="0"/>
          <w:sz w:val="22"/>
          <w:szCs w:val="22"/>
        </w:rPr>
        <w:t>g this project, students will:</w:t>
      </w:r>
    </w:p>
    <w:p w14:paraId="14A28990" w14:textId="77777777" w:rsidR="005B267B" w:rsidRDefault="004A2448" w:rsidP="0079263A">
      <w:pPr>
        <w:pStyle w:val="Bullets"/>
      </w:pPr>
      <w:r w:rsidRPr="001C5F68">
        <w:t>Properly layout material for cutting</w:t>
      </w:r>
    </w:p>
    <w:p w14:paraId="3A840B24" w14:textId="77777777" w:rsidR="004A2448" w:rsidRPr="005B267B" w:rsidRDefault="005B267B" w:rsidP="0079263A">
      <w:pPr>
        <w:pStyle w:val="Bullets"/>
      </w:pPr>
      <w:r>
        <w:t>Properly c</w:t>
      </w:r>
      <w:r w:rsidR="004A2448" w:rsidRPr="005B267B">
        <w:t>ut sheet metal using a sheer and snips</w:t>
      </w:r>
    </w:p>
    <w:p w14:paraId="76AC35E6" w14:textId="77777777" w:rsidR="004A2448" w:rsidRPr="001C5F68" w:rsidRDefault="00FF2E6D" w:rsidP="0079263A">
      <w:pPr>
        <w:pStyle w:val="Bullets"/>
      </w:pPr>
      <w:r>
        <w:t>Properly use</w:t>
      </w:r>
      <w:r w:rsidR="004A2448" w:rsidRPr="001C5F68">
        <w:t xml:space="preserve"> a sheet metal break to make bends</w:t>
      </w:r>
    </w:p>
    <w:p w14:paraId="479C9FE1" w14:textId="77777777" w:rsidR="004A2448" w:rsidRPr="001C5F68" w:rsidRDefault="00FF2E6D" w:rsidP="0079263A">
      <w:pPr>
        <w:pStyle w:val="Bullets"/>
      </w:pPr>
      <w:r>
        <w:t>Properly u</w:t>
      </w:r>
      <w:r w:rsidR="004A2448" w:rsidRPr="001C5F68">
        <w:t>se a drill press and twist drill</w:t>
      </w:r>
    </w:p>
    <w:p w14:paraId="5EAE6728" w14:textId="77777777" w:rsidR="004A2448" w:rsidRPr="001C5F68" w:rsidRDefault="00FF2E6D" w:rsidP="0079263A">
      <w:pPr>
        <w:pStyle w:val="Bullets"/>
      </w:pPr>
      <w:r>
        <w:t>Properly u</w:t>
      </w:r>
      <w:r w:rsidR="004A2448" w:rsidRPr="001C5F68">
        <w:t>se a metal cut off saw</w:t>
      </w:r>
    </w:p>
    <w:p w14:paraId="63B8635D" w14:textId="77777777" w:rsidR="004A2448" w:rsidRPr="001C5F68" w:rsidRDefault="00FF2E6D" w:rsidP="0079263A">
      <w:pPr>
        <w:pStyle w:val="Bullets"/>
      </w:pPr>
      <w:r>
        <w:t>Properly u</w:t>
      </w:r>
      <w:r w:rsidR="004A2448" w:rsidRPr="001C5F68">
        <w:t>se a pop rivet tool</w:t>
      </w:r>
    </w:p>
    <w:p w14:paraId="33C8CDF6" w14:textId="77777777" w:rsidR="004A2448" w:rsidRPr="001C5F68" w:rsidRDefault="00FF2E6D" w:rsidP="0079263A">
      <w:pPr>
        <w:pStyle w:val="Bullets"/>
      </w:pPr>
      <w:r>
        <w:t>Properly u</w:t>
      </w:r>
      <w:r w:rsidR="004A2448" w:rsidRPr="001C5F68">
        <w:t>se a spot welder</w:t>
      </w:r>
    </w:p>
    <w:p w14:paraId="399234C7" w14:textId="77777777" w:rsidR="00575BD1" w:rsidRDefault="00C639E7" w:rsidP="00F14E56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Alternate Tools and Materials:</w:t>
      </w:r>
    </w:p>
    <w:p w14:paraId="38FF8B0A" w14:textId="77777777" w:rsidR="00C639E7" w:rsidRDefault="00C639E7" w:rsidP="0079263A">
      <w:pPr>
        <w:pStyle w:val="Bullets"/>
      </w:pPr>
      <w:r>
        <w:t>Flat iron</w:t>
      </w:r>
      <w:r w:rsidR="0079263A">
        <w:t xml:space="preserve"> instead of angle</w:t>
      </w:r>
    </w:p>
    <w:p w14:paraId="3E85C2D1" w14:textId="77777777" w:rsidR="00C639E7" w:rsidRDefault="00C639E7" w:rsidP="0079263A">
      <w:pPr>
        <w:pStyle w:val="Bullets"/>
      </w:pPr>
      <w:r>
        <w:t xml:space="preserve">Sheet metal </w:t>
      </w:r>
      <w:proofErr w:type="gramStart"/>
      <w:r>
        <w:t>screws</w:t>
      </w:r>
      <w:r w:rsidR="0079263A">
        <w:t>,  pop</w:t>
      </w:r>
      <w:proofErr w:type="gramEnd"/>
      <w:r w:rsidR="0079263A">
        <w:t xml:space="preserve"> rivets, or tinner’s rivets to fasten. </w:t>
      </w:r>
    </w:p>
    <w:p w14:paraId="2C8FB101" w14:textId="77777777" w:rsidR="0079263A" w:rsidRDefault="0079263A" w:rsidP="0079263A">
      <w:pPr>
        <w:pStyle w:val="Bullets"/>
      </w:pPr>
      <w:r>
        <w:t>Handle can be made of EMT and brazed (adds a welding component</w:t>
      </w:r>
    </w:p>
    <w:p w14:paraId="1F864E7A" w14:textId="77777777" w:rsidR="00575BD1" w:rsidRPr="00C639E7" w:rsidRDefault="00575BD1" w:rsidP="0079263A">
      <w:pPr>
        <w:pStyle w:val="Heading2"/>
      </w:pPr>
      <w:r w:rsidRPr="00C639E7">
        <w:lastRenderedPageBreak/>
        <w:t>Safety Review:</w:t>
      </w:r>
    </w:p>
    <w:p w14:paraId="7E7D735C" w14:textId="77777777" w:rsidR="00116B80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afety eyewear</w:t>
      </w:r>
    </w:p>
    <w:p w14:paraId="2DBF96D8" w14:textId="3F272DA6" w:rsidR="002E01FE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Br</w:t>
      </w:r>
      <w:r w:rsidR="001A7096">
        <w:rPr>
          <w:rFonts w:asciiTheme="majorHAnsi" w:hAnsiTheme="majorHAnsi"/>
        </w:rPr>
        <w:t>ake</w:t>
      </w:r>
      <w:r>
        <w:rPr>
          <w:rFonts w:asciiTheme="majorHAnsi" w:hAnsiTheme="majorHAnsi"/>
        </w:rPr>
        <w:t xml:space="preserve"> safety</w:t>
      </w:r>
    </w:p>
    <w:p w14:paraId="2A0AB137" w14:textId="77777777" w:rsidR="002E01FE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pot welder safety</w:t>
      </w:r>
    </w:p>
    <w:p w14:paraId="773D4F2A" w14:textId="77777777" w:rsidR="002E01FE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heet metal sheer safety</w:t>
      </w:r>
    </w:p>
    <w:p w14:paraId="0612E357" w14:textId="77777777" w:rsidR="00116B80" w:rsidRPr="001C5F68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harp edges</w:t>
      </w:r>
    </w:p>
    <w:p w14:paraId="1DA8356F" w14:textId="77777777" w:rsidR="00575BD1" w:rsidRPr="001C5F68" w:rsidRDefault="00575BD1" w:rsidP="00F14E56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273"/>
      </w:tblGrid>
      <w:tr w:rsidR="000465DB" w:rsidRPr="001C5F68" w14:paraId="77D34BA8" w14:textId="77777777" w:rsidTr="000905E8">
        <w:tc>
          <w:tcPr>
            <w:tcW w:w="0" w:type="auto"/>
          </w:tcPr>
          <w:p w14:paraId="591698F9" w14:textId="77777777" w:rsidR="000465DB" w:rsidRPr="001C5F68" w:rsidRDefault="000465DB" w:rsidP="000465DB">
            <w:pPr>
              <w:pStyle w:val="NoSpacing"/>
              <w:rPr>
                <w:rFonts w:asciiTheme="majorHAnsi" w:hAnsiTheme="majorHAnsi"/>
              </w:rPr>
            </w:pPr>
            <w:r w:rsidRPr="001C5F68">
              <w:rPr>
                <w:rFonts w:asciiTheme="majorHAnsi" w:hAnsiTheme="majorHAnsi"/>
              </w:rPr>
              <w:t xml:space="preserve">Demonstration: </w:t>
            </w:r>
          </w:p>
        </w:tc>
        <w:tc>
          <w:tcPr>
            <w:tcW w:w="0" w:type="auto"/>
          </w:tcPr>
          <w:p w14:paraId="52F76465" w14:textId="77777777" w:rsidR="000465DB" w:rsidRPr="001C5F68" w:rsidRDefault="00A57E03" w:rsidP="000465D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  <w:r w:rsidR="000465DB" w:rsidRPr="001C5F68">
              <w:rPr>
                <w:rFonts w:asciiTheme="majorHAnsi" w:hAnsiTheme="majorHAnsi"/>
              </w:rPr>
              <w:t xml:space="preserve"> minutes</w:t>
            </w:r>
          </w:p>
        </w:tc>
      </w:tr>
      <w:tr w:rsidR="000465DB" w:rsidRPr="001C5F68" w14:paraId="2DF290F3" w14:textId="77777777" w:rsidTr="000905E8">
        <w:tc>
          <w:tcPr>
            <w:tcW w:w="0" w:type="auto"/>
          </w:tcPr>
          <w:p w14:paraId="000A6B7D" w14:textId="77777777" w:rsidR="000465DB" w:rsidRPr="001C5F68" w:rsidRDefault="000465DB" w:rsidP="000465DB">
            <w:pPr>
              <w:pStyle w:val="NoSpacing"/>
              <w:rPr>
                <w:rFonts w:asciiTheme="majorHAnsi" w:hAnsiTheme="majorHAnsi"/>
              </w:rPr>
            </w:pPr>
            <w:r w:rsidRPr="001C5F68">
              <w:rPr>
                <w:rFonts w:asciiTheme="majorHAnsi" w:hAnsiTheme="majorHAnsi"/>
              </w:rPr>
              <w:t xml:space="preserve">Build: </w:t>
            </w:r>
          </w:p>
        </w:tc>
        <w:tc>
          <w:tcPr>
            <w:tcW w:w="0" w:type="auto"/>
          </w:tcPr>
          <w:p w14:paraId="2ACA4CD7" w14:textId="77777777" w:rsidR="000465DB" w:rsidRPr="001C5F68" w:rsidRDefault="00A57E03" w:rsidP="000465D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465DB" w:rsidRPr="001C5F68">
              <w:rPr>
                <w:rFonts w:asciiTheme="majorHAnsi" w:hAnsiTheme="majorHAnsi"/>
              </w:rPr>
              <w:t xml:space="preserve"> hours</w:t>
            </w:r>
          </w:p>
        </w:tc>
      </w:tr>
    </w:tbl>
    <w:p w14:paraId="4DAF8E45" w14:textId="77777777" w:rsidR="008F615E" w:rsidRDefault="008F615E" w:rsidP="008F615E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Demonstration Notes</w:t>
      </w:r>
      <w:r w:rsidR="003640B1">
        <w:rPr>
          <w:rFonts w:asciiTheme="majorHAnsi" w:hAnsiTheme="majorHAnsi"/>
        </w:rPr>
        <w:t>:</w:t>
      </w:r>
    </w:p>
    <w:p w14:paraId="62F1DEA8" w14:textId="77777777" w:rsidR="003640B1" w:rsidRDefault="0079263A" w:rsidP="003640B1">
      <w:pPr>
        <w:pStyle w:val="ListParagraph"/>
        <w:numPr>
          <w:ilvl w:val="0"/>
          <w:numId w:val="38"/>
        </w:numPr>
      </w:pPr>
      <w:r>
        <w:t xml:space="preserve">Tip: Before handing out the plan, show the students the project and ask them to sketch the flat sheet metal.  </w:t>
      </w:r>
    </w:p>
    <w:p w14:paraId="73F7BAF4" w14:textId="77777777" w:rsidR="0079263A" w:rsidRDefault="0079263A" w:rsidP="003640B1">
      <w:pPr>
        <w:pStyle w:val="ListParagraph"/>
        <w:numPr>
          <w:ilvl w:val="0"/>
          <w:numId w:val="38"/>
        </w:numPr>
      </w:pPr>
      <w:r>
        <w:t>Tip: Handout a copy of the sheet metal plan and have students cut out with scissors then determine the order of the bends.</w:t>
      </w:r>
    </w:p>
    <w:p w14:paraId="01CC2060" w14:textId="77777777" w:rsidR="003640B1" w:rsidRDefault="003640B1" w:rsidP="003640B1">
      <w:pPr>
        <w:pStyle w:val="ListParagraph"/>
        <w:numPr>
          <w:ilvl w:val="0"/>
          <w:numId w:val="38"/>
        </w:numPr>
      </w:pPr>
      <w:r>
        <w:t>Be sure to bend the material in the correct order to ensure proper fit</w:t>
      </w:r>
    </w:p>
    <w:p w14:paraId="0F02AE90" w14:textId="77777777" w:rsidR="007E37F9" w:rsidRPr="003640B1" w:rsidRDefault="007E37F9" w:rsidP="007E37F9">
      <w:pPr>
        <w:pStyle w:val="ListParagraph"/>
        <w:numPr>
          <w:ilvl w:val="0"/>
          <w:numId w:val="38"/>
        </w:numPr>
      </w:pPr>
      <w:r>
        <w:t>Be sure to remove the aerosol layout fluid before spot welding</w:t>
      </w:r>
    </w:p>
    <w:p w14:paraId="74EF79D1" w14:textId="77777777" w:rsidR="003640B1" w:rsidRDefault="003640B1" w:rsidP="003640B1">
      <w:pPr>
        <w:pStyle w:val="ListParagraph"/>
        <w:numPr>
          <w:ilvl w:val="0"/>
          <w:numId w:val="38"/>
        </w:numPr>
      </w:pPr>
      <w:r>
        <w:t>Check and have students check the spot welder to ensure the proper setting (too high will burn a hole through it)</w:t>
      </w:r>
    </w:p>
    <w:p w14:paraId="22213DEA" w14:textId="77777777" w:rsidR="003640B1" w:rsidRDefault="00C3443C" w:rsidP="003640B1">
      <w:pPr>
        <w:pStyle w:val="ListParagraph"/>
        <w:numPr>
          <w:ilvl w:val="0"/>
          <w:numId w:val="38"/>
        </w:numPr>
      </w:pPr>
      <w:r>
        <w:t>Have students assist you in constructing the project at any point</w:t>
      </w:r>
    </w:p>
    <w:p w14:paraId="7050FE91" w14:textId="77777777" w:rsidR="00C3443C" w:rsidRDefault="00C3443C" w:rsidP="00C3443C">
      <w:pPr>
        <w:pStyle w:val="ListParagraph"/>
        <w:numPr>
          <w:ilvl w:val="0"/>
          <w:numId w:val="38"/>
        </w:numPr>
      </w:pPr>
      <w:r>
        <w:t>Be sure that most students can view what you are doing at all times</w:t>
      </w:r>
    </w:p>
    <w:p w14:paraId="6E42E23B" w14:textId="77777777" w:rsidR="00575BD1" w:rsidRPr="001C5F68" w:rsidRDefault="00575BD1" w:rsidP="00F14E56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 xml:space="preserve">Bill of Materials: </w:t>
      </w:r>
      <w:r w:rsidR="00116B80" w:rsidRPr="001C5F68">
        <w:rPr>
          <w:rFonts w:asciiTheme="majorHAnsi" w:hAnsiTheme="majorHAnsi"/>
        </w:rPr>
        <w:t xml:space="preserve"> (complete this spreadsheet)</w:t>
      </w:r>
    </w:p>
    <w:p w14:paraId="16EDDE75" w14:textId="77777777" w:rsidR="000465DB" w:rsidRPr="001C5F68" w:rsidRDefault="007E37F9" w:rsidP="000465DB">
      <w:pPr>
        <w:rPr>
          <w:rFonts w:asciiTheme="majorHAnsi" w:hAnsiTheme="majorHAnsi"/>
        </w:rPr>
      </w:pPr>
      <w:r w:rsidRPr="001C5F68">
        <w:rPr>
          <w:rFonts w:asciiTheme="majorHAnsi" w:hAnsiTheme="majorHAnsi"/>
          <w:szCs w:val="20"/>
        </w:rPr>
        <w:object w:dxaOrig="10471" w:dyaOrig="3443" w14:anchorId="4B978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35pt;height:165.6pt" o:ole="">
            <v:imagedata r:id="rId14" o:title=""/>
          </v:shape>
          <o:OLEObject Type="Embed" ProgID="Excel.Sheet.8" ShapeID="_x0000_i1025" DrawAspect="Content" ObjectID="_1711879895" r:id="rId15"/>
        </w:object>
      </w:r>
    </w:p>
    <w:p w14:paraId="3E7BED12" w14:textId="77777777" w:rsidR="00747C67" w:rsidRDefault="00116B80" w:rsidP="00747C67">
      <w:pPr>
        <w:rPr>
          <w:rFonts w:asciiTheme="majorHAnsi" w:hAnsiTheme="majorHAnsi"/>
        </w:rPr>
      </w:pPr>
      <w:r w:rsidRPr="001C5F68">
        <w:rPr>
          <w:rFonts w:asciiTheme="majorHAnsi" w:hAnsiTheme="majorHAnsi"/>
        </w:rPr>
        <w:t>Proje</w:t>
      </w:r>
      <w:r w:rsidR="00AC0699">
        <w:rPr>
          <w:rFonts w:asciiTheme="majorHAnsi" w:hAnsiTheme="majorHAnsi"/>
        </w:rPr>
        <w:t>ct from: Ryan Patterson, Ripon High School</w:t>
      </w:r>
    </w:p>
    <w:p w14:paraId="334298B7" w14:textId="77777777" w:rsidR="006312D1" w:rsidRPr="001C5F68" w:rsidRDefault="006312D1" w:rsidP="00747C67">
      <w:pPr>
        <w:rPr>
          <w:rFonts w:asciiTheme="majorHAnsi" w:hAnsiTheme="majorHAnsi"/>
        </w:rPr>
      </w:pPr>
      <w:r>
        <w:rPr>
          <w:rFonts w:asciiTheme="majorHAnsi" w:hAnsiTheme="majorHAnsi"/>
        </w:rPr>
        <w:t>Plan by: Daniel Fishman</w:t>
      </w:r>
    </w:p>
    <w:sectPr w:rsidR="006312D1" w:rsidRPr="001C5F68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8157" w14:textId="77777777" w:rsidR="009128E3" w:rsidRDefault="009128E3">
      <w:r>
        <w:separator/>
      </w:r>
    </w:p>
  </w:endnote>
  <w:endnote w:type="continuationSeparator" w:id="0">
    <w:p w14:paraId="4C66E20F" w14:textId="77777777" w:rsidR="009128E3" w:rsidRDefault="0091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29AD" w14:textId="3F90D562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="003B0CD5"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="003B0CD5" w:rsidRPr="000F4CD9">
      <w:rPr>
        <w:szCs w:val="20"/>
      </w:rPr>
      <w:fldChar w:fldCharType="separate"/>
    </w:r>
    <w:r w:rsidR="00B6268C">
      <w:rPr>
        <w:noProof/>
        <w:szCs w:val="20"/>
      </w:rPr>
      <w:t>4/19/2022</w:t>
    </w:r>
    <w:r w:rsidR="003B0CD5"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="003B0CD5"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="003B0CD5" w:rsidRPr="000F4CD9">
      <w:rPr>
        <w:rStyle w:val="PageNumber"/>
        <w:szCs w:val="20"/>
      </w:rPr>
      <w:fldChar w:fldCharType="separate"/>
    </w:r>
    <w:r w:rsidR="00D84DC9">
      <w:rPr>
        <w:rStyle w:val="PageNumber"/>
        <w:noProof/>
        <w:szCs w:val="20"/>
      </w:rPr>
      <w:t>4</w:t>
    </w:r>
    <w:r w:rsidR="003B0CD5"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53EA" w14:textId="77777777" w:rsidR="009128E3" w:rsidRDefault="009128E3">
      <w:r>
        <w:separator/>
      </w:r>
    </w:p>
  </w:footnote>
  <w:footnote w:type="continuationSeparator" w:id="0">
    <w:p w14:paraId="6018EC39" w14:textId="77777777" w:rsidR="009128E3" w:rsidRDefault="0091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642B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7F1E"/>
    <w:multiLevelType w:val="hybridMultilevel"/>
    <w:tmpl w:val="CA02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E2A"/>
    <w:multiLevelType w:val="hybridMultilevel"/>
    <w:tmpl w:val="341A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69AA"/>
    <w:multiLevelType w:val="hybridMultilevel"/>
    <w:tmpl w:val="E8DE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361"/>
    <w:multiLevelType w:val="hybridMultilevel"/>
    <w:tmpl w:val="2FB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F48D0"/>
    <w:multiLevelType w:val="hybridMultilevel"/>
    <w:tmpl w:val="54B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55AFA"/>
    <w:multiLevelType w:val="hybridMultilevel"/>
    <w:tmpl w:val="E23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391B"/>
    <w:multiLevelType w:val="hybridMultilevel"/>
    <w:tmpl w:val="EB1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510E"/>
    <w:multiLevelType w:val="hybridMultilevel"/>
    <w:tmpl w:val="D6A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77B4A"/>
    <w:multiLevelType w:val="hybridMultilevel"/>
    <w:tmpl w:val="0E3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C50F4"/>
    <w:multiLevelType w:val="hybridMultilevel"/>
    <w:tmpl w:val="C08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2DE8"/>
    <w:multiLevelType w:val="hybridMultilevel"/>
    <w:tmpl w:val="D760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49765">
    <w:abstractNumId w:val="0"/>
  </w:num>
  <w:num w:numId="2" w16cid:durableId="805128434">
    <w:abstractNumId w:val="2"/>
  </w:num>
  <w:num w:numId="3" w16cid:durableId="662970378">
    <w:abstractNumId w:val="7"/>
    <w:lvlOverride w:ilvl="0">
      <w:startOverride w:val="1"/>
    </w:lvlOverride>
  </w:num>
  <w:num w:numId="4" w16cid:durableId="353580394">
    <w:abstractNumId w:val="0"/>
    <w:lvlOverride w:ilvl="0">
      <w:startOverride w:val="1"/>
    </w:lvlOverride>
  </w:num>
  <w:num w:numId="5" w16cid:durableId="710418406">
    <w:abstractNumId w:val="7"/>
    <w:lvlOverride w:ilvl="0">
      <w:startOverride w:val="1"/>
    </w:lvlOverride>
  </w:num>
  <w:num w:numId="6" w16cid:durableId="1077246541">
    <w:abstractNumId w:val="7"/>
    <w:lvlOverride w:ilvl="0">
      <w:startOverride w:val="1"/>
    </w:lvlOverride>
  </w:num>
  <w:num w:numId="7" w16cid:durableId="1944916483">
    <w:abstractNumId w:val="0"/>
    <w:lvlOverride w:ilvl="0">
      <w:startOverride w:val="1"/>
    </w:lvlOverride>
  </w:num>
  <w:num w:numId="8" w16cid:durableId="11997817">
    <w:abstractNumId w:val="7"/>
    <w:lvlOverride w:ilvl="0">
      <w:startOverride w:val="1"/>
    </w:lvlOverride>
  </w:num>
  <w:num w:numId="9" w16cid:durableId="16585578">
    <w:abstractNumId w:val="7"/>
    <w:lvlOverride w:ilvl="0">
      <w:startOverride w:val="1"/>
    </w:lvlOverride>
  </w:num>
  <w:num w:numId="10" w16cid:durableId="674844684">
    <w:abstractNumId w:val="7"/>
    <w:lvlOverride w:ilvl="0">
      <w:startOverride w:val="1"/>
    </w:lvlOverride>
  </w:num>
  <w:num w:numId="11" w16cid:durableId="158161277">
    <w:abstractNumId w:val="7"/>
    <w:lvlOverride w:ilvl="0">
      <w:startOverride w:val="1"/>
    </w:lvlOverride>
  </w:num>
  <w:num w:numId="12" w16cid:durableId="546574040">
    <w:abstractNumId w:val="7"/>
    <w:lvlOverride w:ilvl="0">
      <w:startOverride w:val="1"/>
    </w:lvlOverride>
  </w:num>
  <w:num w:numId="13" w16cid:durableId="740712819">
    <w:abstractNumId w:val="0"/>
    <w:lvlOverride w:ilvl="0">
      <w:startOverride w:val="1"/>
    </w:lvlOverride>
  </w:num>
  <w:num w:numId="14" w16cid:durableId="2075158965">
    <w:abstractNumId w:val="0"/>
    <w:lvlOverride w:ilvl="0">
      <w:startOverride w:val="1"/>
    </w:lvlOverride>
  </w:num>
  <w:num w:numId="15" w16cid:durableId="1659765898">
    <w:abstractNumId w:val="0"/>
    <w:lvlOverride w:ilvl="0">
      <w:startOverride w:val="1"/>
    </w:lvlOverride>
  </w:num>
  <w:num w:numId="16" w16cid:durableId="1851138152">
    <w:abstractNumId w:val="7"/>
  </w:num>
  <w:num w:numId="17" w16cid:durableId="1935624662">
    <w:abstractNumId w:val="7"/>
    <w:lvlOverride w:ilvl="0">
      <w:startOverride w:val="1"/>
    </w:lvlOverride>
  </w:num>
  <w:num w:numId="18" w16cid:durableId="1371568935">
    <w:abstractNumId w:val="7"/>
    <w:lvlOverride w:ilvl="0">
      <w:startOverride w:val="1"/>
    </w:lvlOverride>
  </w:num>
  <w:num w:numId="19" w16cid:durableId="1665086403">
    <w:abstractNumId w:val="1"/>
  </w:num>
  <w:num w:numId="20" w16cid:durableId="1836266476">
    <w:abstractNumId w:val="7"/>
    <w:lvlOverride w:ilvl="0">
      <w:startOverride w:val="1"/>
    </w:lvlOverride>
  </w:num>
  <w:num w:numId="21" w16cid:durableId="963122281">
    <w:abstractNumId w:val="0"/>
    <w:lvlOverride w:ilvl="0">
      <w:startOverride w:val="1"/>
    </w:lvlOverride>
  </w:num>
  <w:num w:numId="22" w16cid:durableId="85539761">
    <w:abstractNumId w:val="7"/>
    <w:lvlOverride w:ilvl="0">
      <w:startOverride w:val="1"/>
    </w:lvlOverride>
  </w:num>
  <w:num w:numId="23" w16cid:durableId="1260868931">
    <w:abstractNumId w:val="7"/>
    <w:lvlOverride w:ilvl="0">
      <w:startOverride w:val="1"/>
    </w:lvlOverride>
  </w:num>
  <w:num w:numId="24" w16cid:durableId="1189878757">
    <w:abstractNumId w:val="0"/>
    <w:lvlOverride w:ilvl="0">
      <w:startOverride w:val="1"/>
    </w:lvlOverride>
  </w:num>
  <w:num w:numId="25" w16cid:durableId="1599872002">
    <w:abstractNumId w:val="7"/>
    <w:lvlOverride w:ilvl="0">
      <w:startOverride w:val="1"/>
    </w:lvlOverride>
  </w:num>
  <w:num w:numId="26" w16cid:durableId="1345470874">
    <w:abstractNumId w:val="7"/>
    <w:lvlOverride w:ilvl="0">
      <w:startOverride w:val="1"/>
    </w:lvlOverride>
  </w:num>
  <w:num w:numId="27" w16cid:durableId="1784566799">
    <w:abstractNumId w:val="7"/>
    <w:lvlOverride w:ilvl="0">
      <w:startOverride w:val="1"/>
    </w:lvlOverride>
  </w:num>
  <w:num w:numId="28" w16cid:durableId="993339421">
    <w:abstractNumId w:val="5"/>
  </w:num>
  <w:num w:numId="29" w16cid:durableId="1534879722">
    <w:abstractNumId w:val="3"/>
  </w:num>
  <w:num w:numId="30" w16cid:durableId="827015067">
    <w:abstractNumId w:val="9"/>
  </w:num>
  <w:num w:numId="31" w16cid:durableId="31346929">
    <w:abstractNumId w:val="14"/>
  </w:num>
  <w:num w:numId="32" w16cid:durableId="875850775">
    <w:abstractNumId w:val="11"/>
  </w:num>
  <w:num w:numId="33" w16cid:durableId="1516387003">
    <w:abstractNumId w:val="6"/>
  </w:num>
  <w:num w:numId="34" w16cid:durableId="36514895">
    <w:abstractNumId w:val="10"/>
  </w:num>
  <w:num w:numId="35" w16cid:durableId="331833498">
    <w:abstractNumId w:val="12"/>
  </w:num>
  <w:num w:numId="36" w16cid:durableId="1770848803">
    <w:abstractNumId w:val="13"/>
  </w:num>
  <w:num w:numId="37" w16cid:durableId="20324417">
    <w:abstractNumId w:val="8"/>
  </w:num>
  <w:num w:numId="38" w16cid:durableId="890531353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82C30"/>
    <w:rsid w:val="00086D7A"/>
    <w:rsid w:val="000905E8"/>
    <w:rsid w:val="000967D0"/>
    <w:rsid w:val="00097825"/>
    <w:rsid w:val="000A415C"/>
    <w:rsid w:val="000A4BDB"/>
    <w:rsid w:val="000B57DA"/>
    <w:rsid w:val="000C5C6F"/>
    <w:rsid w:val="000C7422"/>
    <w:rsid w:val="000D4F96"/>
    <w:rsid w:val="000E0207"/>
    <w:rsid w:val="000F4CD9"/>
    <w:rsid w:val="00115C33"/>
    <w:rsid w:val="00116B80"/>
    <w:rsid w:val="00120F1F"/>
    <w:rsid w:val="00121F1E"/>
    <w:rsid w:val="00124564"/>
    <w:rsid w:val="00132518"/>
    <w:rsid w:val="00133B97"/>
    <w:rsid w:val="00134FDC"/>
    <w:rsid w:val="00135F71"/>
    <w:rsid w:val="00144D5D"/>
    <w:rsid w:val="0016075A"/>
    <w:rsid w:val="001656D8"/>
    <w:rsid w:val="0018370A"/>
    <w:rsid w:val="00193B13"/>
    <w:rsid w:val="001A7096"/>
    <w:rsid w:val="001B6350"/>
    <w:rsid w:val="001C5F68"/>
    <w:rsid w:val="001D368D"/>
    <w:rsid w:val="00214688"/>
    <w:rsid w:val="00214F1F"/>
    <w:rsid w:val="00215B5B"/>
    <w:rsid w:val="002167E2"/>
    <w:rsid w:val="0025452C"/>
    <w:rsid w:val="002724FF"/>
    <w:rsid w:val="00276984"/>
    <w:rsid w:val="00283939"/>
    <w:rsid w:val="002910C9"/>
    <w:rsid w:val="00294555"/>
    <w:rsid w:val="002A099D"/>
    <w:rsid w:val="002A1A72"/>
    <w:rsid w:val="002C7E32"/>
    <w:rsid w:val="002D26CE"/>
    <w:rsid w:val="002E01FE"/>
    <w:rsid w:val="002F5AA3"/>
    <w:rsid w:val="00314844"/>
    <w:rsid w:val="003216D2"/>
    <w:rsid w:val="00356CD7"/>
    <w:rsid w:val="003640B1"/>
    <w:rsid w:val="003646EB"/>
    <w:rsid w:val="0037322A"/>
    <w:rsid w:val="0039018B"/>
    <w:rsid w:val="003957F2"/>
    <w:rsid w:val="003B0CD5"/>
    <w:rsid w:val="003B33B9"/>
    <w:rsid w:val="003B423A"/>
    <w:rsid w:val="003E0DAC"/>
    <w:rsid w:val="003F2AC0"/>
    <w:rsid w:val="00431228"/>
    <w:rsid w:val="004413ED"/>
    <w:rsid w:val="00456059"/>
    <w:rsid w:val="00462E84"/>
    <w:rsid w:val="00463D1C"/>
    <w:rsid w:val="00481C69"/>
    <w:rsid w:val="004853FF"/>
    <w:rsid w:val="00486DCD"/>
    <w:rsid w:val="004A2448"/>
    <w:rsid w:val="004A2A48"/>
    <w:rsid w:val="004A39D1"/>
    <w:rsid w:val="004C2421"/>
    <w:rsid w:val="00502E85"/>
    <w:rsid w:val="00503B36"/>
    <w:rsid w:val="00515FFE"/>
    <w:rsid w:val="005235C9"/>
    <w:rsid w:val="00534B5B"/>
    <w:rsid w:val="00543369"/>
    <w:rsid w:val="00564E4E"/>
    <w:rsid w:val="00575BD1"/>
    <w:rsid w:val="0058210D"/>
    <w:rsid w:val="00597DDD"/>
    <w:rsid w:val="005A481A"/>
    <w:rsid w:val="005A5F58"/>
    <w:rsid w:val="005B267B"/>
    <w:rsid w:val="005C2361"/>
    <w:rsid w:val="005C3241"/>
    <w:rsid w:val="005C32E2"/>
    <w:rsid w:val="005E6608"/>
    <w:rsid w:val="00601C6F"/>
    <w:rsid w:val="0061216E"/>
    <w:rsid w:val="006124A5"/>
    <w:rsid w:val="006312D1"/>
    <w:rsid w:val="00642E7A"/>
    <w:rsid w:val="006431C4"/>
    <w:rsid w:val="006462B6"/>
    <w:rsid w:val="00650580"/>
    <w:rsid w:val="0065414B"/>
    <w:rsid w:val="00666A6B"/>
    <w:rsid w:val="00671D27"/>
    <w:rsid w:val="006752BF"/>
    <w:rsid w:val="00685717"/>
    <w:rsid w:val="006949C6"/>
    <w:rsid w:val="006B2A3F"/>
    <w:rsid w:val="006F4D1C"/>
    <w:rsid w:val="00701389"/>
    <w:rsid w:val="00716F12"/>
    <w:rsid w:val="00720874"/>
    <w:rsid w:val="00741BA9"/>
    <w:rsid w:val="00747C67"/>
    <w:rsid w:val="00756B2E"/>
    <w:rsid w:val="0076056C"/>
    <w:rsid w:val="0076107C"/>
    <w:rsid w:val="00763442"/>
    <w:rsid w:val="00770058"/>
    <w:rsid w:val="00780850"/>
    <w:rsid w:val="00780FFD"/>
    <w:rsid w:val="007878BF"/>
    <w:rsid w:val="0079263A"/>
    <w:rsid w:val="00793F77"/>
    <w:rsid w:val="007971EE"/>
    <w:rsid w:val="00797AED"/>
    <w:rsid w:val="007A3062"/>
    <w:rsid w:val="007C4FA6"/>
    <w:rsid w:val="007D6255"/>
    <w:rsid w:val="007D7DD0"/>
    <w:rsid w:val="007E37F9"/>
    <w:rsid w:val="0081010C"/>
    <w:rsid w:val="00810405"/>
    <w:rsid w:val="00821441"/>
    <w:rsid w:val="00822442"/>
    <w:rsid w:val="0086183E"/>
    <w:rsid w:val="00864125"/>
    <w:rsid w:val="00872FFC"/>
    <w:rsid w:val="008976E3"/>
    <w:rsid w:val="008A372F"/>
    <w:rsid w:val="008B2529"/>
    <w:rsid w:val="008D3399"/>
    <w:rsid w:val="008D7B85"/>
    <w:rsid w:val="008F615E"/>
    <w:rsid w:val="00903654"/>
    <w:rsid w:val="0090628B"/>
    <w:rsid w:val="009128E3"/>
    <w:rsid w:val="009327CC"/>
    <w:rsid w:val="009528D4"/>
    <w:rsid w:val="00963533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A6FFB"/>
    <w:rsid w:val="009C1C63"/>
    <w:rsid w:val="009D255E"/>
    <w:rsid w:val="009D7F10"/>
    <w:rsid w:val="009E714A"/>
    <w:rsid w:val="009F2B8A"/>
    <w:rsid w:val="00A11BAF"/>
    <w:rsid w:val="00A201C5"/>
    <w:rsid w:val="00A235A3"/>
    <w:rsid w:val="00A240C9"/>
    <w:rsid w:val="00A26C8F"/>
    <w:rsid w:val="00A5003C"/>
    <w:rsid w:val="00A554CD"/>
    <w:rsid w:val="00A57E03"/>
    <w:rsid w:val="00AA1465"/>
    <w:rsid w:val="00AB3CC6"/>
    <w:rsid w:val="00AB4AAE"/>
    <w:rsid w:val="00AB63D9"/>
    <w:rsid w:val="00AB649E"/>
    <w:rsid w:val="00AC0699"/>
    <w:rsid w:val="00AE168B"/>
    <w:rsid w:val="00AE6271"/>
    <w:rsid w:val="00AE6886"/>
    <w:rsid w:val="00B053CB"/>
    <w:rsid w:val="00B3152B"/>
    <w:rsid w:val="00B46D1A"/>
    <w:rsid w:val="00B517A4"/>
    <w:rsid w:val="00B51B3B"/>
    <w:rsid w:val="00B57664"/>
    <w:rsid w:val="00B61122"/>
    <w:rsid w:val="00B6268C"/>
    <w:rsid w:val="00B747BC"/>
    <w:rsid w:val="00B843EF"/>
    <w:rsid w:val="00B96C99"/>
    <w:rsid w:val="00BC57B2"/>
    <w:rsid w:val="00BF036F"/>
    <w:rsid w:val="00C03C83"/>
    <w:rsid w:val="00C047FC"/>
    <w:rsid w:val="00C06AF1"/>
    <w:rsid w:val="00C2576D"/>
    <w:rsid w:val="00C3443C"/>
    <w:rsid w:val="00C35752"/>
    <w:rsid w:val="00C412A3"/>
    <w:rsid w:val="00C46488"/>
    <w:rsid w:val="00C552CC"/>
    <w:rsid w:val="00C639E7"/>
    <w:rsid w:val="00C83C43"/>
    <w:rsid w:val="00C95BF1"/>
    <w:rsid w:val="00CA7C5D"/>
    <w:rsid w:val="00CC44EB"/>
    <w:rsid w:val="00CD1AF5"/>
    <w:rsid w:val="00CE14D6"/>
    <w:rsid w:val="00CE2423"/>
    <w:rsid w:val="00D0354D"/>
    <w:rsid w:val="00D122FE"/>
    <w:rsid w:val="00D1708E"/>
    <w:rsid w:val="00D32B65"/>
    <w:rsid w:val="00D462B1"/>
    <w:rsid w:val="00D575D6"/>
    <w:rsid w:val="00D71C9D"/>
    <w:rsid w:val="00D84DC9"/>
    <w:rsid w:val="00D94111"/>
    <w:rsid w:val="00DA3DB4"/>
    <w:rsid w:val="00DD0980"/>
    <w:rsid w:val="00DE51D9"/>
    <w:rsid w:val="00E1340E"/>
    <w:rsid w:val="00E26E35"/>
    <w:rsid w:val="00E35484"/>
    <w:rsid w:val="00E55E62"/>
    <w:rsid w:val="00E64614"/>
    <w:rsid w:val="00E65470"/>
    <w:rsid w:val="00E878CB"/>
    <w:rsid w:val="00EB1883"/>
    <w:rsid w:val="00EB6149"/>
    <w:rsid w:val="00ED28DE"/>
    <w:rsid w:val="00F107AA"/>
    <w:rsid w:val="00F113B2"/>
    <w:rsid w:val="00F14E56"/>
    <w:rsid w:val="00F3069C"/>
    <w:rsid w:val="00F323F5"/>
    <w:rsid w:val="00F34926"/>
    <w:rsid w:val="00F55070"/>
    <w:rsid w:val="00F61144"/>
    <w:rsid w:val="00F6432D"/>
    <w:rsid w:val="00FA0FC2"/>
    <w:rsid w:val="00FC2B42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6E8288"/>
  <w15:docId w15:val="{A401C4C3-0B55-4395-9F06-634AE516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character" w:customStyle="1" w:styleId="prefixtype">
    <w:name w:val="prefix_type"/>
    <w:basedOn w:val="DefaultParagraphFont"/>
    <w:rsid w:val="004A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alaged.org/ResourceFiles/Curriculum/AgMechanics/ColdMetal/Dust%20Pan%20Projec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241A-E0ED-4CC4-B164-357030C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tpan</dc:title>
  <dc:creator>Michael Spiess</dc:creator>
  <cp:lastModifiedBy>Michael Spiess</cp:lastModifiedBy>
  <cp:revision>19</cp:revision>
  <cp:lastPrinted>2022-04-19T20:25:00Z</cp:lastPrinted>
  <dcterms:created xsi:type="dcterms:W3CDTF">2011-03-02T19:46:00Z</dcterms:created>
  <dcterms:modified xsi:type="dcterms:W3CDTF">2022-04-19T20:25:00Z</dcterms:modified>
</cp:coreProperties>
</file>